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7497" w14:textId="77777777"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14:paraId="4DEB6B25" w14:textId="77777777" w:rsidR="00625C64" w:rsidRDefault="00625C64" w:rsidP="009C3B5F">
      <w:pPr>
        <w:jc w:val="left"/>
      </w:pPr>
    </w:p>
    <w:p w14:paraId="5B7A3D50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7D582D76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7B8EFBD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3760D993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1987AE27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0530C82B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3B7BBD5D" w14:textId="77777777"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151C64E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3AD4FA82" w14:textId="77777777" w:rsidR="00B45952" w:rsidRDefault="00B45952" w:rsidP="00CE5FD3">
      <w:pPr>
        <w:jc w:val="left"/>
        <w:rPr>
          <w:b/>
          <w:bCs/>
          <w:iCs/>
        </w:rPr>
      </w:pPr>
    </w:p>
    <w:p w14:paraId="5900B283" w14:textId="77777777" w:rsidR="0058095A" w:rsidRPr="0058095A" w:rsidRDefault="0019776F" w:rsidP="0058095A">
      <w:pPr>
        <w:jc w:val="left"/>
        <w:rPr>
          <w:rFonts w:cs="Arial"/>
          <w:b/>
          <w:szCs w:val="24"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9862F7">
        <w:rPr>
          <w:rFonts w:eastAsia="Times New Roman" w:cs="Arial"/>
          <w:szCs w:val="24"/>
        </w:rPr>
        <w:t xml:space="preserve"> prowadzonym w postępowaniu pn. </w:t>
      </w:r>
      <w:bookmarkStart w:id="0" w:name="_Hlk146537011"/>
      <w:r w:rsidR="0058095A" w:rsidRPr="0058095A">
        <w:rPr>
          <w:rFonts w:cs="Arial"/>
          <w:b/>
          <w:szCs w:val="24"/>
        </w:rPr>
        <w:t>Budowa parkingu dla samochodów osobowych i stacji ładowania pojazdów elektrycznych w miejscowości Lipinki- I etap – budowa 10 miejsc postojowych dla samochodów osobowych oraz budowa stacji ładowania pojazdów elektrycznych</w:t>
      </w:r>
    </w:p>
    <w:bookmarkEnd w:id="0"/>
    <w:p w14:paraId="35B80E8A" w14:textId="0ACD2C07" w:rsidR="00CE5FD3" w:rsidRPr="00F34F09" w:rsidRDefault="00E33FD8" w:rsidP="00F34F09">
      <w:pPr>
        <w:jc w:val="left"/>
        <w:rPr>
          <w:rFonts w:cs="Arial"/>
          <w:b/>
          <w:szCs w:val="24"/>
        </w:rPr>
      </w:pPr>
      <w:r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  <w:r w:rsidR="00F34F09">
        <w:t>:</w:t>
      </w:r>
    </w:p>
    <w:p w14:paraId="6CD11F00" w14:textId="77777777" w:rsidR="003009ED" w:rsidRDefault="003009ED" w:rsidP="00CE5FD3">
      <w:pPr>
        <w:jc w:val="left"/>
      </w:pPr>
    </w:p>
    <w:p w14:paraId="709F7E02" w14:textId="34A9AFFC"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31B20658" w14:textId="77777777" w:rsidR="003945F9" w:rsidRDefault="003945F9" w:rsidP="00CE5FD3">
      <w:pPr>
        <w:jc w:val="left"/>
      </w:pPr>
    </w:p>
    <w:p w14:paraId="15AA1BF0" w14:textId="77777777" w:rsidR="003945F9" w:rsidRDefault="003945F9" w:rsidP="00CE5FD3">
      <w:pPr>
        <w:jc w:val="left"/>
        <w:rPr>
          <w:rFonts w:eastAsia="Times New Roman" w:cs="Arial"/>
          <w:szCs w:val="24"/>
        </w:rPr>
      </w:pPr>
    </w:p>
    <w:p w14:paraId="39FE81FB" w14:textId="77777777" w:rsidR="009862F7" w:rsidRDefault="009862F7" w:rsidP="009862F7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73CD5212" w14:textId="77777777" w:rsidR="009862F7" w:rsidRDefault="009862F7" w:rsidP="009862F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26D27F37" w14:textId="77777777" w:rsidR="009862F7" w:rsidRDefault="009862F7" w:rsidP="009862F7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</w:rPr>
        <w:t>…………………………………..</w:t>
      </w:r>
    </w:p>
    <w:p w14:paraId="7467326D" w14:textId="77777777" w:rsidR="009862F7" w:rsidRDefault="009862F7" w:rsidP="009862F7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36066A72" w14:textId="77777777" w:rsidR="009862F7" w:rsidRDefault="009862F7" w:rsidP="009862F7">
      <w:pPr>
        <w:spacing w:line="240" w:lineRule="auto"/>
        <w:rPr>
          <w:rFonts w:eastAsia="Times New Roman" w:cs="Arial"/>
          <w:i/>
          <w:szCs w:val="24"/>
        </w:rPr>
      </w:pPr>
    </w:p>
    <w:p w14:paraId="2F2E7227" w14:textId="77777777"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E870" w14:textId="77777777" w:rsidR="00C44D76" w:rsidRDefault="00C44D76" w:rsidP="008C56A6">
      <w:pPr>
        <w:spacing w:line="240" w:lineRule="auto"/>
      </w:pPr>
      <w:r>
        <w:separator/>
      </w:r>
    </w:p>
  </w:endnote>
  <w:endnote w:type="continuationSeparator" w:id="0">
    <w:p w14:paraId="3B9264D0" w14:textId="77777777" w:rsidR="00C44D76" w:rsidRDefault="00C44D76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0312" w14:textId="77777777" w:rsidR="00C44D76" w:rsidRDefault="00C44D76" w:rsidP="008C56A6">
      <w:pPr>
        <w:spacing w:line="240" w:lineRule="auto"/>
      </w:pPr>
      <w:r>
        <w:separator/>
      </w:r>
    </w:p>
  </w:footnote>
  <w:footnote w:type="continuationSeparator" w:id="0">
    <w:p w14:paraId="4A7E9C5E" w14:textId="77777777" w:rsidR="00C44D76" w:rsidRDefault="00C44D76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CF1F" w14:textId="178D9DB5" w:rsidR="00625C64" w:rsidRPr="00B755E8" w:rsidRDefault="0058095A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>
      <w:rPr>
        <w:noProof/>
        <w:lang w:eastAsia="pl-PL"/>
      </w:rPr>
      <w:drawing>
        <wp:inline distT="0" distB="0" distL="0" distR="0" wp14:anchorId="2EE7DD5B" wp14:editId="1023B32B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93114"/>
    <w:rsid w:val="001009B3"/>
    <w:rsid w:val="00101B84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A244B"/>
    <w:rsid w:val="002E0D74"/>
    <w:rsid w:val="003009ED"/>
    <w:rsid w:val="0033056C"/>
    <w:rsid w:val="003945F9"/>
    <w:rsid w:val="003C1D7A"/>
    <w:rsid w:val="003F085D"/>
    <w:rsid w:val="00480E20"/>
    <w:rsid w:val="005049B5"/>
    <w:rsid w:val="0054246A"/>
    <w:rsid w:val="00570F4D"/>
    <w:rsid w:val="0058095A"/>
    <w:rsid w:val="005B75D4"/>
    <w:rsid w:val="005C1175"/>
    <w:rsid w:val="00624A42"/>
    <w:rsid w:val="00625C64"/>
    <w:rsid w:val="00631428"/>
    <w:rsid w:val="00686923"/>
    <w:rsid w:val="00694B30"/>
    <w:rsid w:val="006A5453"/>
    <w:rsid w:val="006E3DBA"/>
    <w:rsid w:val="00743202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4666E"/>
    <w:rsid w:val="00974D6C"/>
    <w:rsid w:val="009862F7"/>
    <w:rsid w:val="009B1035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44D76"/>
    <w:rsid w:val="00C5046C"/>
    <w:rsid w:val="00C5357D"/>
    <w:rsid w:val="00C63C9B"/>
    <w:rsid w:val="00CB2BF3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75196"/>
    <w:rsid w:val="00ED4F78"/>
    <w:rsid w:val="00EE53AB"/>
    <w:rsid w:val="00EE5570"/>
    <w:rsid w:val="00F044B1"/>
    <w:rsid w:val="00F04FD3"/>
    <w:rsid w:val="00F34F09"/>
    <w:rsid w:val="00F41671"/>
    <w:rsid w:val="00F91A79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2E8E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EE80-1026-4588-ADF4-A50F994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9</cp:revision>
  <dcterms:created xsi:type="dcterms:W3CDTF">2022-07-16T16:20:00Z</dcterms:created>
  <dcterms:modified xsi:type="dcterms:W3CDTF">2023-09-26T09:55:00Z</dcterms:modified>
</cp:coreProperties>
</file>